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23636A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 xml:space="preserve"> weboldal fejlesztésének bemutatása</w:t>
      </w:r>
    </w:p>
    <w:p w14:paraId="1B12B641" w14:textId="21115A72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B911" w14:textId="7599D8BA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665FB3D0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Dávid</w:t>
      </w:r>
    </w:p>
    <w:p w14:paraId="00822F53" w14:textId="28DF5549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5E20D4" w14:textId="4A39A8E6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3F1E15CC" w14:textId="77777777" w:rsidR="002379A5" w:rsidRPr="00095E4C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FDA71D1">
          <v:rect id="_x0000_i1027" style="width:0;height:1.5pt" o:hralign="center" o:hrstd="t" o:hr="t" fillcolor="#a0a0a0" stroked="f"/>
        </w:pict>
      </w:r>
    </w:p>
    <w:p w14:paraId="0036FB9B" w14:textId="3C07646E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2BF0F1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0CB428E" w14:textId="2AD84260" w:rsidR="43B9CEA7" w:rsidRDefault="43B9CEA7" w:rsidP="02BF0F13">
      <w:pPr>
        <w:spacing w:before="240" w:after="240" w:line="240" w:lineRule="auto"/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egy modern, felhasználóbarát webáruház, amely konzolok, videójátékok és egyéb kapcsolódó termékek online értékesítésére szolgál. A weboldal célja, hogy egy gyors, biztonságos és kényelmes vásárlási élményt nyújtson a játékos közösség számára, legyen szó újgenerációs játékkonzolokról, klasszikus játékokról vagy kiegészítőkről.</w:t>
      </w:r>
    </w:p>
    <w:p w14:paraId="3CAD2751" w14:textId="28979F78" w:rsidR="43B9CEA7" w:rsidRDefault="43B9CEA7" w:rsidP="02BF0F13">
      <w:pPr>
        <w:spacing w:before="240" w:after="240" w:line="240" w:lineRule="auto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t>A szoftver célja</w:t>
      </w:r>
    </w:p>
    <w:p w14:paraId="37C2E125" w14:textId="1329039E" w:rsidR="43B9CEA7" w:rsidRDefault="43B9CEA7" w:rsidP="02BF0F13">
      <w:pPr>
        <w:spacing w:before="240" w:after="240"/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elsődleges célja, hogy egy átlátható, könnyen használható platformot biztosítson a felhasználók számára, ahol egyszerűen böngészhetnek a különböző termékkategóriák között, részletes termékinformációkhoz juthatnak, és biztonságosan végrehajthatják vásárlásaikat. A rendszer emellett adminisztrációs felületet is kínál az üzemeltetők számára, amely lehetővé teszi a termékek kezelését, megrendelések nyomon követését és statisztikák megtekintését.</w:t>
      </w:r>
    </w:p>
    <w:p w14:paraId="15F2D3E7" w14:textId="65FB7C57" w:rsidR="43B9CEA7" w:rsidRDefault="43B9CEA7" w:rsidP="02BF0F13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t>Műszaki megvalósítás</w:t>
      </w:r>
    </w:p>
    <w:p w14:paraId="4FE0CEB8" w14:textId="5300B6EF" w:rsidR="43B9CEA7" w:rsidRDefault="43B9CEA7" w:rsidP="02BF0F13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weboldal fejlesztése során modern webfejlesztési technológiák kerültek alkalmazásra. A frontend a legújabb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Vue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és JavaScript eszköztárral készült, reszponzív dizájnnal, amely biztosítja a zökkenőmentes megjelenést különböző eszközökön. A backend oldalon egy megbízható webkeretrendszer</w:t>
      </w:r>
      <w:r w:rsidR="74D1F390" w:rsidRPr="02BF0F13">
        <w:rPr>
          <w:rFonts w:ascii="Arial" w:eastAsia="Arial" w:hAnsi="Arial" w:cs="Arial"/>
          <w:sz w:val="24"/>
          <w:szCs w:val="24"/>
        </w:rPr>
        <w:t xml:space="preserve"> </w:t>
      </w:r>
      <w:r w:rsidR="22D98B7E" w:rsidRPr="02BF0F13">
        <w:rPr>
          <w:rFonts w:ascii="Arial" w:eastAsia="Arial" w:hAnsi="Arial" w:cs="Arial"/>
          <w:sz w:val="24"/>
          <w:szCs w:val="24"/>
        </w:rPr>
        <w:t>(</w:t>
      </w:r>
      <w:r w:rsidR="74D1F390" w:rsidRPr="02BF0F13">
        <w:rPr>
          <w:rFonts w:ascii="Arial" w:eastAsia="Arial" w:hAnsi="Arial" w:cs="Arial"/>
          <w:sz w:val="24"/>
          <w:szCs w:val="24"/>
        </w:rPr>
        <w:t>Node.js</w:t>
      </w:r>
      <w:r w:rsidR="01E6BF0C" w:rsidRPr="02BF0F13">
        <w:rPr>
          <w:rFonts w:ascii="Arial" w:eastAsia="Arial" w:hAnsi="Arial" w:cs="Arial"/>
          <w:sz w:val="24"/>
          <w:szCs w:val="24"/>
        </w:rPr>
        <w:t>)</w:t>
      </w:r>
      <w:r w:rsidRPr="02BF0F13">
        <w:rPr>
          <w:rFonts w:ascii="Arial" w:eastAsia="Arial" w:hAnsi="Arial" w:cs="Arial"/>
          <w:sz w:val="24"/>
          <w:szCs w:val="24"/>
        </w:rPr>
        <w:t xml:space="preserve"> szolgálja ki a kliensoldali kéréseket, valamint kezeli az adatbázis-műveleteket, a felhasználói hitelesítést és a fizetési folyamatokat. Az adatokat egy relációs adatbázisban </w:t>
      </w:r>
      <w:r w:rsidR="3F2D17A2" w:rsidRPr="02BF0F13">
        <w:rPr>
          <w:rFonts w:ascii="Arial" w:eastAsia="Arial" w:hAnsi="Arial" w:cs="Arial"/>
          <w:sz w:val="24"/>
          <w:szCs w:val="24"/>
        </w:rPr>
        <w:t>(</w:t>
      </w:r>
      <w:proofErr w:type="spellStart"/>
      <w:r w:rsidR="3F2D17A2" w:rsidRPr="02BF0F13">
        <w:rPr>
          <w:rFonts w:ascii="Arial" w:eastAsia="Arial" w:hAnsi="Arial" w:cs="Arial"/>
          <w:sz w:val="24"/>
          <w:szCs w:val="24"/>
        </w:rPr>
        <w:t>MySQL</w:t>
      </w:r>
      <w:proofErr w:type="spellEnd"/>
      <w:r w:rsidR="3F2D17A2" w:rsidRPr="02BF0F13">
        <w:rPr>
          <w:rFonts w:ascii="Arial" w:eastAsia="Arial" w:hAnsi="Arial" w:cs="Arial"/>
          <w:sz w:val="24"/>
          <w:szCs w:val="24"/>
        </w:rPr>
        <w:t>)</w:t>
      </w:r>
      <w:r w:rsidRPr="02BF0F13">
        <w:rPr>
          <w:rFonts w:ascii="Arial" w:eastAsia="Arial" w:hAnsi="Arial" w:cs="Arial"/>
          <w:sz w:val="24"/>
          <w:szCs w:val="24"/>
        </w:rPr>
        <w:t xml:space="preserve"> tárolja a rendszer.</w:t>
      </w:r>
    </w:p>
    <w:p w14:paraId="111225CB" w14:textId="18CB375E" w:rsidR="4DC1AAC5" w:rsidRDefault="4DC1AAC5" w:rsidP="02BF0F13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lastRenderedPageBreak/>
        <w:t>Működés</w:t>
      </w:r>
    </w:p>
    <w:p w14:paraId="411CB71A" w14:textId="16538702" w:rsidR="4DC1AAC5" w:rsidRDefault="4DC1AAC5" w:rsidP="02BF0F13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weboldal működése egy tipikus e-kereskedelmi modell szerint történik. A látogatók regisztráció vagy bejelentkezés után böngészhetnek a termékkategóriák között, kereshetnek kulcsszavak alapján, valamint részletes termékoldalakat tekinthetnek meg. A kiválasztott termékek a kosárba helyezhetők, majd egy egyszerű, több lépcsős rendelési folyamat során véglegesíthetők. A felhasználók rendelési előzményeiket is megtekinthetik, az adminisztrátorok pedig kezelhetik a termékkészletet.</w:t>
      </w:r>
    </w:p>
    <w:p w14:paraId="553BED0B" w14:textId="77777777" w:rsidR="002379A5" w:rsidRPr="00095E4C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A4D3F49">
          <v:rect id="_x0000_i1028" style="width:0;height:1.5pt" o:hralign="center" o:hrstd="t" o:hr="t" fillcolor="#a0a0a0" stroked="f"/>
        </w:pict>
      </w:r>
    </w:p>
    <w:p w14:paraId="7701A6D8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156AA33C" w14:textId="6A24B48A" w:rsidR="002379A5" w:rsidRPr="003547A7" w:rsidRDefault="002379A5" w:rsidP="003547A7">
      <w:pPr>
        <w:pStyle w:val="Listaszerbekezds"/>
        <w:numPr>
          <w:ilvl w:val="0"/>
          <w:numId w:val="17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Visual </w:t>
      </w: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Studio</w:t>
      </w:r>
      <w:proofErr w:type="spellEnd"/>
      <w:r w:rsidR="003547A7"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="003547A7"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Code</w:t>
      </w:r>
      <w:proofErr w:type="spellEnd"/>
    </w:p>
    <w:p w14:paraId="3BA488A4" w14:textId="2C3D3A20" w:rsidR="003547A7" w:rsidRPr="003547A7" w:rsidRDefault="002379A5" w:rsidP="003547A7">
      <w:pPr>
        <w:pStyle w:val="Listaszerbekezds"/>
        <w:numPr>
          <w:ilvl w:val="0"/>
          <w:numId w:val="17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  <w:proofErr w:type="spellEnd"/>
    </w:p>
    <w:p w14:paraId="48A3EB4D" w14:textId="24949304" w:rsidR="002379A5" w:rsidRPr="003547A7" w:rsidRDefault="002379A5" w:rsidP="003547A7">
      <w:pPr>
        <w:pStyle w:val="Listaszerbekezds"/>
        <w:numPr>
          <w:ilvl w:val="0"/>
          <w:numId w:val="16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XAMPP </w:t>
      </w: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Control</w:t>
      </w:r>
      <w:proofErr w:type="spellEnd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Panel</w:t>
      </w:r>
    </w:p>
    <w:p w14:paraId="5386CAD4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13BD35C4" w14:textId="15CADDCE" w:rsidR="003547A7" w:rsidRPr="003547A7" w:rsidRDefault="002379A5" w:rsidP="003547A7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  <w:proofErr w:type="spellEnd"/>
    </w:p>
    <w:p w14:paraId="76EFBC29" w14:textId="4C3AD4A2" w:rsidR="003547A7" w:rsidRPr="003547A7" w:rsidRDefault="002379A5" w:rsidP="003547A7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tify</w:t>
      </w:r>
      <w:proofErr w:type="spellEnd"/>
    </w:p>
    <w:p w14:paraId="5BBC21E1" w14:textId="77777777" w:rsidR="00B551C6" w:rsidRDefault="002379A5" w:rsidP="00B551C6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  <w:proofErr w:type="spellEnd"/>
    </w:p>
    <w:p w14:paraId="5281484A" w14:textId="77777777" w:rsidR="00B551C6" w:rsidRDefault="00B551C6" w:rsidP="00B551C6">
      <w:pPr>
        <w:pStyle w:val="Listaszerbekezds"/>
        <w:spacing w:before="240" w:after="240" w:line="360" w:lineRule="auto"/>
        <w:ind w:left="0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</w:p>
    <w:p w14:paraId="10F50EFF" w14:textId="148F24BE" w:rsidR="002379A5" w:rsidRPr="00B551C6" w:rsidRDefault="00000000" w:rsidP="00B551C6">
      <w:pPr>
        <w:pStyle w:val="Listaszerbekezds"/>
        <w:spacing w:before="240" w:after="240" w:line="360" w:lineRule="auto"/>
        <w:ind w:left="0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>
        <w:rPr>
          <w:lang w:eastAsia="hu-HU"/>
        </w:rPr>
        <w:pict w14:anchorId="40819DA0">
          <v:rect id="_x0000_i1029" style="width:0;height:1.5pt" o:hralign="center" o:hrstd="t" o:hr="t" fillcolor="#a0a0a0" stroked="f"/>
        </w:pict>
      </w:r>
    </w:p>
    <w:p w14:paraId="244D06B5" w14:textId="77777777" w:rsidR="002379A5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9B0FDDD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793616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51319BD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2CADE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F497713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A7667D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0B584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5760DCB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4B10D1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625CF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AD50128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3737BD8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87DEF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F7BC3AE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2A59E1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EB227B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11CAEF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9F6F12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C43E7A0" w14:textId="77777777" w:rsidR="00942135" w:rsidRPr="00095E4C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A071ED4" w14:textId="77777777" w:rsidR="002379A5" w:rsidRPr="00095E4C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2. Backend</w:t>
      </w:r>
    </w:p>
    <w:p w14:paraId="3E367306" w14:textId="77777777" w:rsidR="002379A5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4788CF41">
          <v:rect id="_x0000_i1030" style="width:0;height:1.5pt" o:hralign="center" o:bullet="t" o:hrstd="t" o:hr="t" fillcolor="#a0a0a0" stroked="f"/>
        </w:pict>
      </w:r>
    </w:p>
    <w:p w14:paraId="49E77602" w14:textId="77777777" w:rsidR="002379A5" w:rsidRDefault="002379A5" w:rsidP="002379A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14:paraId="5C01CCEB" w14:textId="77777777" w:rsidR="00942135" w:rsidRPr="001A7C8B" w:rsidRDefault="00942135" w:rsidP="002379A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FA719D8" w14:textId="77777777" w:rsidR="002379A5" w:rsidRDefault="002379A5" w:rsidP="002379A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 wp14:anchorId="3E386F48" wp14:editId="16120516">
            <wp:extent cx="2314898" cy="6258798"/>
            <wp:effectExtent l="0" t="0" r="952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58975B9E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1A2A8AC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82D9405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D808BAA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83F8AB1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7944CE0" w14:textId="177AACB0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A backend a db.js fájlal csatlakozik az adatbázishoz.</w:t>
      </w:r>
    </w:p>
    <w:p w14:paraId="7B5F59FC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F55E4AB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db.js:</w:t>
      </w:r>
    </w:p>
    <w:p w14:paraId="1D327646" w14:textId="77777777" w:rsidR="002379A5" w:rsidRPr="00B50A48" w:rsidRDefault="002379A5" w:rsidP="002379A5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C59CDFF" wp14:editId="2C408189">
            <wp:extent cx="4914900" cy="3733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228A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A273F5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0D53AB3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B891544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CA01F59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935469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3E26F6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B130D05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9D93C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D78C55D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161D2B1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B27E65C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B865421" w14:textId="54BD22F3" w:rsidR="007E1CEF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troller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mappában az egyéb kontroller fájlok találhatóak például orderController.js ezekben a fájlokban a backend metódusok találhatóak.</w:t>
      </w:r>
    </w:p>
    <w:p w14:paraId="5532B05D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98693C8" w14:textId="31D4CB41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rderController.js:</w:t>
      </w:r>
    </w:p>
    <w:p w14:paraId="6AE05A63" w14:textId="77777777" w:rsidR="002379A5" w:rsidRPr="00F63DE0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1B62CB3" wp14:editId="04DDB742">
            <wp:extent cx="5760720" cy="60585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609" w14:textId="77777777" w:rsidR="002379A5" w:rsidRDefault="002379A5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F970A11" w14:textId="77777777" w:rsidR="007E1CEF" w:rsidRDefault="007E1CEF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CB49C3" w14:textId="77777777" w:rsidR="007E1CEF" w:rsidRDefault="007E1CEF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63B73F4" w14:textId="77777777" w:rsidR="007E1CEF" w:rsidRDefault="007E1CEF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5D50AAA" w14:textId="7609B600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Ezek a </w:t>
      </w:r>
      <w:proofErr w:type="spellStart"/>
      <w:r w:rsidR="00B551C6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ntrolle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ok csatlakoznak a db.js fájlhoz.</w:t>
      </w:r>
    </w:p>
    <w:p w14:paraId="1906FBF8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mappában pedig 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ok vannak például orderRoute.js.</w:t>
      </w:r>
    </w:p>
    <w:p w14:paraId="66DAE20C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61EC6A4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rderRoute.js:</w:t>
      </w:r>
    </w:p>
    <w:p w14:paraId="15B76B14" w14:textId="77777777" w:rsidR="002379A5" w:rsidRPr="00F63DE0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8CC057D" wp14:editId="55FB742F">
            <wp:extent cx="5486400" cy="1295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2C6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AF81A5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7475E67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4597DD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C1DAB01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DC7CF1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8E6FB7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67B538B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FECFEFB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89193B7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6CEF37C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C7E91E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D894710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423F28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1BE52F1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41F961B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B1F457D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CED5352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3392C2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49AC60A" w14:textId="42E2FD70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Minden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 csatlakozik a saját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troller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jához.</w:t>
      </w:r>
      <w:r w:rsidR="007E1CEF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server.js-es csatlakozik mindegyik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hoz és ebben a fájlban lehet beállítani az API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ortot</w:t>
      </w:r>
      <w:proofErr w:type="spellEnd"/>
    </w:p>
    <w:p w14:paraId="4145D0F2" w14:textId="77777777" w:rsidR="007E1CEF" w:rsidRPr="005B4105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0AC1712" w14:textId="77777777" w:rsidR="002379A5" w:rsidRPr="005B410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erver.js:</w:t>
      </w:r>
    </w:p>
    <w:p w14:paraId="34FDD22D" w14:textId="77777777" w:rsidR="002379A5" w:rsidRDefault="002379A5" w:rsidP="002379A5">
      <w:pPr>
        <w:spacing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AA51EDE" wp14:editId="1B9E04CA">
            <wp:extent cx="5048250" cy="58007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657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31421FC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3095B65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5A3B27B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2E7B04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874CA83" w14:textId="75E0DB9B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A .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env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ban lehet megadni az adatbázis adatait például a nevét,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ortját</w:t>
      </w:r>
      <w:proofErr w:type="spellEnd"/>
    </w:p>
    <w:p w14:paraId="48E1BDC9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389C5FB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env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:</w:t>
      </w:r>
    </w:p>
    <w:p w14:paraId="00682E96" w14:textId="44EBB600" w:rsidR="001A7C8B" w:rsidRPr="002379A5" w:rsidRDefault="002379A5" w:rsidP="002379A5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82A8091" wp14:editId="31930395">
            <wp:extent cx="4629150" cy="942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C57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E9DDE0E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36206BD6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5AD4B9F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7DAD059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57AD87DC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7887AAED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4F1D77E4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1E2970C9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EDBC83A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87D9469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3921C0C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101AB5EA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796180C5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0F93C8E8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1623B73F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0358F355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4D23435C" w14:textId="733996BE" w:rsidR="005F0201" w:rsidRPr="005F0201" w:rsidRDefault="00095E4C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3. Frontend</w:t>
      </w:r>
    </w:p>
    <w:p w14:paraId="4915AA06" w14:textId="067BC48C" w:rsidR="005F0201" w:rsidRPr="007E1CEF" w:rsidRDefault="00000000" w:rsidP="007E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align="center" o:hrstd="t" o:hr="t" fillcolor="#a0a0a0" stroked="f"/>
        </w:pict>
      </w:r>
      <w:r w:rsidR="005F0201"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70528" behindDoc="0" locked="0" layoutInCell="1" allowOverlap="1" wp14:anchorId="0EDAE40F" wp14:editId="2761DA63">
            <wp:simplePos x="0" y="0"/>
            <wp:positionH relativeFrom="column">
              <wp:posOffset>1367155</wp:posOffset>
            </wp:positionH>
            <wp:positionV relativeFrom="paragraph">
              <wp:posOffset>191770</wp:posOffset>
            </wp:positionV>
            <wp:extent cx="2895600" cy="75533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0F43D" w14:textId="552FD8F8" w:rsidR="001A7C8B" w:rsidRPr="007E1CEF" w:rsidRDefault="00095E4C" w:rsidP="007E1CEF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align="center" o:hrstd="t" o:hr="t" fillcolor="#a0a0a0" stroked="f"/>
        </w:pict>
      </w:r>
    </w:p>
    <w:p w14:paraId="32940008" w14:textId="0630524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="009736D6"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56EC283F" w:rsidR="00095E4C" w:rsidRPr="00081B76" w:rsidRDefault="257EB9D4" w:rsidP="36D30A6E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02EEDD0D" wp14:editId="6CC7B72E">
            <wp:extent cx="4716590" cy="5753102"/>
            <wp:effectExtent l="0" t="0" r="0" b="0"/>
            <wp:docPr id="136415155" name="Kép 13641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90" cy="5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6B43" w14:textId="64E719F5" w:rsidR="36D30A6E" w:rsidRDefault="36D30A6E" w:rsidP="36D30A6E">
      <w:pPr>
        <w:spacing w:after="240" w:line="240" w:lineRule="auto"/>
      </w:pPr>
    </w:p>
    <w:p w14:paraId="464F0C10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39B387C9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6AF22F56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1CAA77DC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6862B63B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7E364120" w14:textId="2DF5E753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proofErr w:type="spellStart"/>
      <w:r w:rsidRPr="36D30A6E">
        <w:rPr>
          <w:sz w:val="24"/>
          <w:szCs w:val="24"/>
        </w:rPr>
        <w:lastRenderedPageBreak/>
        <w:t>Category</w:t>
      </w:r>
      <w:proofErr w:type="spellEnd"/>
      <w:r w:rsidRPr="36D30A6E">
        <w:rPr>
          <w:sz w:val="24"/>
          <w:szCs w:val="24"/>
        </w:rPr>
        <w:t xml:space="preserve"> tábla adatai:</w:t>
      </w:r>
    </w:p>
    <w:p w14:paraId="0A2B09D6" w14:textId="676A5CCC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476B1A90" wp14:editId="6491E15B">
            <wp:extent cx="5762626" cy="2714625"/>
            <wp:effectExtent l="0" t="0" r="0" b="0"/>
            <wp:docPr id="1945184562" name="Kép 194518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570" w14:textId="1E42FB26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A termékek ebből a táblából kapják meg a hozzájuk tartozó kategóriát így nem kell minden termékhez manuálisan beírni egy kategóriát csak ki kell választani a termék feltöltésénél.</w:t>
      </w:r>
    </w:p>
    <w:p w14:paraId="7274B262" w14:textId="6120FA72" w:rsidR="00095E4C" w:rsidRPr="00095E4C" w:rsidRDefault="00095E4C" w:rsidP="36D30A6E">
      <w:pPr>
        <w:spacing w:after="240" w:line="240" w:lineRule="auto"/>
        <w:rPr>
          <w:sz w:val="24"/>
          <w:szCs w:val="24"/>
        </w:rPr>
      </w:pPr>
    </w:p>
    <w:p w14:paraId="29A85290" w14:textId="511B99F8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Products tábla tartalma:</w:t>
      </w:r>
    </w:p>
    <w:p w14:paraId="72A9E5BB" w14:textId="5D83E599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31C93EE4" wp14:editId="1654EC07">
            <wp:extent cx="5762626" cy="4038600"/>
            <wp:effectExtent l="0" t="0" r="0" b="0"/>
            <wp:docPr id="1138740166" name="Kép 113874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B9BE" w14:textId="64BB7CA6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36D30A6E">
        <w:rPr>
          <w:sz w:val="24"/>
          <w:szCs w:val="24"/>
        </w:rPr>
        <w:t>Ebben a táblában az oldalon vásárolható termékek találhatóak.</w:t>
      </w:r>
    </w:p>
    <w:p w14:paraId="1A4387F7" w14:textId="2DDBEF88" w:rsidR="00095E4C" w:rsidRPr="00095E4C" w:rsidRDefault="00095E4C" w:rsidP="00095E4C">
      <w:pPr>
        <w:spacing w:after="240" w:line="240" w:lineRule="auto"/>
      </w:pPr>
    </w:p>
    <w:p w14:paraId="0C10C480" w14:textId="27519F46" w:rsidR="00095E4C" w:rsidRPr="00095E4C" w:rsidRDefault="3BCBA02D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 xml:space="preserve">A </w:t>
      </w:r>
      <w:proofErr w:type="spellStart"/>
      <w:r w:rsidRPr="36D30A6E">
        <w:rPr>
          <w:sz w:val="24"/>
          <w:szCs w:val="24"/>
        </w:rPr>
        <w:t>users</w:t>
      </w:r>
      <w:proofErr w:type="spellEnd"/>
      <w:r w:rsidRPr="36D30A6E">
        <w:rPr>
          <w:sz w:val="24"/>
          <w:szCs w:val="24"/>
        </w:rPr>
        <w:t xml:space="preserve"> táblában a beregisztrált felhasználók találhatóak viszont alapból tartalmaz két felhasználót ez a tábla, hogy szemléltethessük egy </w:t>
      </w:r>
      <w:proofErr w:type="spellStart"/>
      <w:r w:rsidRPr="36D30A6E">
        <w:rPr>
          <w:sz w:val="24"/>
          <w:szCs w:val="24"/>
        </w:rPr>
        <w:t>admin</w:t>
      </w:r>
      <w:proofErr w:type="spellEnd"/>
      <w:r w:rsidRPr="36D30A6E">
        <w:rPr>
          <w:sz w:val="24"/>
          <w:szCs w:val="24"/>
        </w:rPr>
        <w:t xml:space="preserve"> és egy felhasználó adat</w:t>
      </w:r>
      <w:r w:rsidR="468EF62A" w:rsidRPr="36D30A6E">
        <w:rPr>
          <w:sz w:val="24"/>
          <w:szCs w:val="24"/>
        </w:rPr>
        <w:t xml:space="preserve">bázisban való kinézetét és, hogy az oldalon bemutathassuk az </w:t>
      </w:r>
      <w:proofErr w:type="spellStart"/>
      <w:r w:rsidR="468EF62A" w:rsidRPr="36D30A6E">
        <w:rPr>
          <w:sz w:val="24"/>
          <w:szCs w:val="24"/>
        </w:rPr>
        <w:t>admin</w:t>
      </w:r>
      <w:proofErr w:type="spellEnd"/>
      <w:r w:rsidR="468EF62A" w:rsidRPr="36D30A6E">
        <w:rPr>
          <w:sz w:val="24"/>
          <w:szCs w:val="24"/>
        </w:rPr>
        <w:t xml:space="preserve"> felületet is.</w:t>
      </w:r>
    </w:p>
    <w:p w14:paraId="07FBAA57" w14:textId="3E767B66" w:rsidR="00095E4C" w:rsidRPr="00095E4C" w:rsidRDefault="468EF62A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73E9D11" wp14:editId="18536FF2">
            <wp:extent cx="5762626" cy="1866900"/>
            <wp:effectExtent l="0" t="0" r="0" b="0"/>
            <wp:docPr id="667275945" name="Kép 66727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20F5" w14:textId="4E7A74FB" w:rsidR="00095E4C" w:rsidRPr="00095E4C" w:rsidRDefault="00095E4C" w:rsidP="00095E4C">
      <w:pPr>
        <w:spacing w:after="240" w:line="240" w:lineRule="auto"/>
      </w:pPr>
    </w:p>
    <w:p w14:paraId="7C31F03B" w14:textId="5AA73C85" w:rsidR="00095E4C" w:rsidRPr="00095E4C" w:rsidRDefault="468EF62A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36D30A6E">
        <w:rPr>
          <w:sz w:val="24"/>
          <w:szCs w:val="24"/>
        </w:rPr>
        <w:t xml:space="preserve">Az </w:t>
      </w:r>
      <w:proofErr w:type="spellStart"/>
      <w:r w:rsidRPr="36D30A6E">
        <w:rPr>
          <w:sz w:val="24"/>
          <w:szCs w:val="24"/>
        </w:rPr>
        <w:t>orders</w:t>
      </w:r>
      <w:proofErr w:type="spellEnd"/>
      <w:r w:rsidRPr="36D30A6E">
        <w:rPr>
          <w:sz w:val="24"/>
          <w:szCs w:val="24"/>
        </w:rPr>
        <w:t xml:space="preserve"> és </w:t>
      </w:r>
      <w:proofErr w:type="spellStart"/>
      <w:r w:rsidRPr="36D30A6E">
        <w:rPr>
          <w:sz w:val="24"/>
          <w:szCs w:val="24"/>
        </w:rPr>
        <w:t>order_items</w:t>
      </w:r>
      <w:proofErr w:type="spellEnd"/>
      <w:r w:rsidRPr="36D30A6E">
        <w:rPr>
          <w:sz w:val="24"/>
          <w:szCs w:val="24"/>
        </w:rPr>
        <w:t xml:space="preserve"> táblában akkor jelennek meg adatok hogyha rendelünk valamit az oldalon.</w:t>
      </w:r>
      <w:r w:rsidR="00095E4C">
        <w:br/>
      </w:r>
      <w:r w:rsidR="00095E4C">
        <w:br/>
      </w:r>
      <w:r w:rsidR="00095E4C">
        <w:br/>
      </w:r>
      <w:r w:rsidR="00095E4C">
        <w:br/>
      </w:r>
      <w:r w:rsidR="00095E4C">
        <w:br/>
      </w:r>
      <w:r w:rsidR="00095E4C">
        <w:br/>
      </w:r>
    </w:p>
    <w:p w14:paraId="224414BE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DFC9758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0D1B9509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57C0498A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468458E2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57F3EDD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CA21894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0A4E9EC4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3A61F511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D03F115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2DA0FBB" w14:textId="5B0369F0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2BF0F1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5. Tesztelés</w:t>
      </w:r>
    </w:p>
    <w:p w14:paraId="2F678E70" w14:textId="3CE9F23A" w:rsidR="36D30A6E" w:rsidRDefault="0F3852D1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backend funkcióinak megbízhatóságát </w:t>
      </w:r>
      <w:r w:rsidRPr="007E1CEF">
        <w:rPr>
          <w:rFonts w:ascii="Arial" w:eastAsia="Arial" w:hAnsi="Arial" w:cs="Arial"/>
          <w:sz w:val="24"/>
          <w:szCs w:val="24"/>
        </w:rPr>
        <w:t>a</w:t>
      </w:r>
      <w:r w:rsidRPr="02BF0F13">
        <w:rPr>
          <w:rFonts w:ascii="Arial" w:eastAsia="Arial" w:hAnsi="Arial" w:cs="Arial"/>
          <w:sz w:val="24"/>
          <w:szCs w:val="24"/>
        </w:rPr>
        <w:t>utomatikus egység- és integrációs tesztekkel biztosítjuk.</w:t>
      </w:r>
    </w:p>
    <w:p w14:paraId="074B890F" w14:textId="77777777" w:rsidR="007E1CEF" w:rsidRDefault="007E1CEF" w:rsidP="02BF0F13">
      <w:pPr>
        <w:spacing w:before="240" w:after="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28DC037" w14:textId="77777777" w:rsidR="007E1CEF" w:rsidRDefault="007E1CEF" w:rsidP="02BF0F13">
      <w:pPr>
        <w:spacing w:before="240" w:after="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47E02C9" w14:textId="70122120" w:rsidR="00095E4C" w:rsidRPr="00095E4C" w:rsidRDefault="0F3852D1" w:rsidP="02BF0F13">
      <w:pPr>
        <w:spacing w:before="240" w:after="4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t>cartController.test.js:</w:t>
      </w:r>
    </w:p>
    <w:p w14:paraId="6B37BB18" w14:textId="0C513BD1" w:rsidR="00095E4C" w:rsidRPr="00095E4C" w:rsidRDefault="2C8715A4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5BFC6287" w14:textId="17C2D958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add-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to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>-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art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termék hozzáadása a kosárhoz</w:t>
      </w:r>
    </w:p>
    <w:p w14:paraId="5447B381" w14:textId="77E988D2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lace-order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rendelés leadása a kosár alapján</w:t>
      </w:r>
    </w:p>
    <w:p w14:paraId="2A7D8742" w14:textId="3F776202" w:rsidR="00095E4C" w:rsidRPr="00095E4C" w:rsidRDefault="0F3852D1" w:rsidP="02BF0F13">
      <w:pPr>
        <w:spacing w:before="240" w:after="40" w:line="240" w:lineRule="auto"/>
      </w:pPr>
      <w:r>
        <w:rPr>
          <w:noProof/>
        </w:rPr>
        <w:drawing>
          <wp:inline distT="0" distB="0" distL="0" distR="0" wp14:anchorId="0B29F20F" wp14:editId="6EA6E0EC">
            <wp:extent cx="4181475" cy="5762626"/>
            <wp:effectExtent l="0" t="0" r="0" b="0"/>
            <wp:docPr id="643655130" name="Kép 64365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497A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AC90F2E" w14:textId="0ED8D8F1" w:rsidR="00095E4C" w:rsidRPr="00095E4C" w:rsidRDefault="0F3852D1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lastRenderedPageBreak/>
        <w:t>loginController.test.js:</w:t>
      </w:r>
    </w:p>
    <w:p w14:paraId="401722A7" w14:textId="542B74F6" w:rsidR="00095E4C" w:rsidRPr="00095E4C" w:rsidRDefault="294775FB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07913029" w14:textId="39FE899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ikeres bejelentkezés</w:t>
      </w:r>
    </w:p>
    <w:p w14:paraId="07F02EDA" w14:textId="5605CD5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Hibás e-mail/jelszó (400)</w:t>
      </w:r>
    </w:p>
    <w:p w14:paraId="0DA69259" w14:textId="64D59EB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zerverhiba esetén (500)</w:t>
      </w:r>
    </w:p>
    <w:p w14:paraId="117EF64B" w14:textId="64DA9D1D" w:rsidR="00095E4C" w:rsidRPr="00095E4C" w:rsidRDefault="0F3852D1" w:rsidP="02BF0F13">
      <w:pPr>
        <w:spacing w:before="240" w:after="240" w:line="240" w:lineRule="auto"/>
      </w:pPr>
      <w:r>
        <w:rPr>
          <w:noProof/>
        </w:rPr>
        <w:drawing>
          <wp:inline distT="0" distB="0" distL="0" distR="0" wp14:anchorId="12DA1C6A" wp14:editId="410F72FE">
            <wp:extent cx="4238625" cy="5762626"/>
            <wp:effectExtent l="0" t="0" r="0" b="0"/>
            <wp:docPr id="2044353114" name="Kép 204435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89B7" w14:textId="77777777" w:rsidR="007E1CEF" w:rsidRDefault="00095E4C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br/>
      </w:r>
    </w:p>
    <w:p w14:paraId="38CDCAA1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EFE5ADB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6D9FC9E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FBE9E90" w14:textId="6EF06184" w:rsidR="00095E4C" w:rsidRPr="00095E4C" w:rsidRDefault="25439674" w:rsidP="02BF0F13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lastRenderedPageBreak/>
        <w:t>productController.test.js:</w:t>
      </w:r>
    </w:p>
    <w:p w14:paraId="7E1A7890" w14:textId="14433F5C" w:rsidR="00095E4C" w:rsidRPr="00095E4C" w:rsidRDefault="78321D89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37D2E0B6" w14:textId="4D824EBB" w:rsidR="00095E4C" w:rsidRPr="00095E4C" w:rsidRDefault="25439674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GE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roducts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terméklista lekérése</w:t>
      </w:r>
    </w:p>
    <w:p w14:paraId="5EA646AE" w14:textId="017EA195" w:rsidR="00095E4C" w:rsidRPr="00095E4C" w:rsidRDefault="25439674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roducts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új termék létrehozása</w:t>
      </w:r>
    </w:p>
    <w:p w14:paraId="4250D99E" w14:textId="77777777" w:rsidR="007E1CEF" w:rsidRDefault="25439674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011E26" wp14:editId="45492CA8">
            <wp:extent cx="5743575" cy="5762626"/>
            <wp:effectExtent l="0" t="0" r="0" b="0"/>
            <wp:docPr id="2092521070" name="Kép 209252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4C">
        <w:br/>
      </w:r>
      <w:r w:rsidR="00095E4C">
        <w:br/>
      </w:r>
    </w:p>
    <w:p w14:paraId="0912047F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23EBA74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1B1A8D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5B28A06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66CA6B7" w14:textId="68D670CE" w:rsidR="00095E4C" w:rsidRPr="00095E4C" w:rsidRDefault="382756DE" w:rsidP="02BF0F13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lastRenderedPageBreak/>
        <w:t>registerController.test.js:</w:t>
      </w:r>
    </w:p>
    <w:p w14:paraId="4474BB01" w14:textId="0BFE29F4" w:rsidR="00095E4C" w:rsidRPr="00095E4C" w:rsidRDefault="23FB725C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1A61D4D5" w14:textId="7591BE54" w:rsidR="00095E4C" w:rsidRPr="00095E4C" w:rsidRDefault="382756DE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ikeres regisztráció (201)</w:t>
      </w:r>
    </w:p>
    <w:p w14:paraId="5AD53E74" w14:textId="22AA4698" w:rsidR="00095E4C" w:rsidRPr="00095E4C" w:rsidRDefault="382756DE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2BF0F13">
        <w:rPr>
          <w:rFonts w:ascii="Arial" w:eastAsia="Arial" w:hAnsi="Arial" w:cs="Arial"/>
          <w:sz w:val="24"/>
          <w:szCs w:val="24"/>
        </w:rPr>
        <w:t>Szerverhiba (500)</w:t>
      </w:r>
    </w:p>
    <w:p w14:paraId="11FC6EEB" w14:textId="3380CC20" w:rsidR="00095E4C" w:rsidRPr="00095E4C" w:rsidRDefault="00095E4C" w:rsidP="02BF0F13">
      <w:pPr>
        <w:pStyle w:val="Listaszerbekezds"/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br/>
      </w:r>
      <w:r w:rsidR="6C44A1E1">
        <w:rPr>
          <w:noProof/>
        </w:rPr>
        <w:drawing>
          <wp:inline distT="0" distB="0" distL="0" distR="0" wp14:anchorId="5E3BCD6A" wp14:editId="55C5C041">
            <wp:extent cx="4410075" cy="5762626"/>
            <wp:effectExtent l="0" t="0" r="0" b="0"/>
            <wp:docPr id="1929551199" name="Kép 192955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14:paraId="30A9870D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38CFBE2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7D243763" w14:textId="72AED935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6. Kinézet és Működés</w:t>
      </w:r>
    </w:p>
    <w:p w14:paraId="716DB96A" w14:textId="601DD630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Főolda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96EF971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őoldala modern és felhasználóbarát dizájnnal rendelkezik. A látogatók könnyen navigálhatnak a különböző termékkategóriák között, és gyorsan megtalálhatják a keresett játékokat vagy konzolokat. A főoldalon kiemelt ajánlatok, új megjelenések és népszerű termékek találhatók, amelyek segítik a vásárlókat a döntéshozatalban.</w:t>
      </w:r>
    </w:p>
    <w:p w14:paraId="5164271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E36B65" w14:textId="11D74BEA" w:rsidR="00040C9A" w:rsidRPr="007E19F9" w:rsidRDefault="00040C9A" w:rsidP="007E19F9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Navigációs sáv: A weboldal tetején található navigációs sáv lehetővé teszi a felhasználók számára, hogy gyorsan elérjék a termékeket, a kosara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és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amely minden oldalon elérhető.</w:t>
      </w:r>
    </w:p>
    <w:p w14:paraId="137DC461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C9536B" w14:textId="77777777" w:rsidR="00040C9A" w:rsidRDefault="00040C9A" w:rsidP="00040C9A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romóciós bannerek: A főoldalon található promóciós bannerek figyelemfelkeltőek, és az aktuális akciókat, kedvezményeket hirdetik.</w:t>
      </w:r>
    </w:p>
    <w:p w14:paraId="5787EFE0" w14:textId="06DCDEC6" w:rsid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4384" behindDoc="0" locked="0" layoutInCell="1" allowOverlap="1" wp14:anchorId="064FFFA8" wp14:editId="625AF957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43575" cy="28575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F811" w14:textId="1CFF3D3C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FDF82A" w14:textId="77777777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898FB21" w14:textId="77777777" w:rsidR="00674B99" w:rsidRP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03ED5DF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C31054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2262888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4EC9CDB" w14:textId="3FA398B5" w:rsidR="007E19F9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lastRenderedPageBreak/>
        <w:t>Termékek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3FB6248E" w14:textId="620EBAB3" w:rsidR="00040C9A" w:rsidRDefault="00040C9A" w:rsidP="00040C9A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zűrők: A termékek oldalán a felhasználók részletes információkat találhatnak a különböző videójátékokról és konzolokról. A termékek listája szűrhető és rendezhető különböző szempontok szerint, mint például ár és kategóriák.</w:t>
      </w:r>
    </w:p>
    <w:p w14:paraId="01857F5B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9A5447C" w14:textId="02326E08" w:rsidR="00040C9A" w:rsidRDefault="00040C9A" w:rsidP="00040C9A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ek: A termékek oldalon különféle videójátékok és konzolok közül lehet választani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majd a kosárba helyezni a megrendelni kíván termékeket.</w:t>
      </w:r>
    </w:p>
    <w:p w14:paraId="1F7BE646" w14:textId="77777777" w:rsid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501D094" w14:textId="248153D2" w:rsidR="007E19F9" w:rsidRDefault="007E19F9" w:rsidP="007E19F9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funkció: A felhasználók könnyen kereshetnek a termékek között a keresősáv segítségével.</w:t>
      </w:r>
    </w:p>
    <w:p w14:paraId="3932E02B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4CC2C5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0B9CA9D" w14:textId="6FCEA996" w:rsidR="001D73F2" w:rsidRP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5408" behindDoc="0" locked="0" layoutInCell="1" allowOverlap="1" wp14:anchorId="06107A3D" wp14:editId="63DAE4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43575" cy="2867025"/>
            <wp:effectExtent l="0" t="0" r="9525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E1EB" w14:textId="0FC0F329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D0A739A" w14:textId="77777777" w:rsidR="007E19F9" w:rsidRPr="007E19F9" w:rsidRDefault="007E19F9" w:rsidP="007E19F9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3929F4D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F9512BB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97451FA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039E4E2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32F364C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19334D3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E60678E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991C7B" w14:textId="75663DD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lastRenderedPageBreak/>
        <w:t>Kosár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3E6677D" w14:textId="7B7643AA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kosár oldal lehetővé teszi a felhasználók számára, hogy áttekintsék a kiválasztott termékeke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vagy eltávolítsák a termékeket a kosárból.</w:t>
      </w:r>
    </w:p>
    <w:p w14:paraId="091CE0D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949AEEF" w14:textId="3E930954" w:rsidR="00040C9A" w:rsidRDefault="00040C9A" w:rsidP="007E19F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izetési lehetőségek: A felhasználók különböző fizetési módok közül választhatnak, mint például bankkártya, vagy</w:t>
      </w:r>
      <w:r w:rsidR="007E19F9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készpénz</w:t>
      </w: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0D152582" w14:textId="77777777" w:rsid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6826E1" w14:textId="0AC625E0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6AA483" wp14:editId="4B570155">
            <wp:extent cx="5743575" cy="2867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6856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139D73F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118EA87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FE34477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2E5FEE6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5645B4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F7945EA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7AC3E31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20908A9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8B694A0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EA7E336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AC8F7E3" w14:textId="6F709F9B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lastRenderedPageBreak/>
        <w:t>Profi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61895573" w14:textId="19C469A8" w:rsidR="001D73F2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 oldal lehetővé teszi a felhasználók számára, hogy kezeljék fiókjukat, beleértve a bejelentkezést, regisztrációt és a személyes adatok módosítását.</w:t>
      </w:r>
    </w:p>
    <w:p w14:paraId="69FC9B01" w14:textId="7C97FA75" w:rsidR="001D73F2" w:rsidRDefault="00040C9A" w:rsidP="001D73F2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1D73F2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Bejelentkezés: A felhasználók bejelentkezhetnek meglévő fiókjukkal, amely gyors hozzáférést biztosít a vásárlási előzményeikhez és a kedvenc termékeikhez.</w:t>
      </w:r>
    </w:p>
    <w:p w14:paraId="518828C4" w14:textId="42F952E4" w:rsidR="001D73F2" w:rsidRPr="001D73F2" w:rsidRDefault="001D73F2" w:rsidP="001D73F2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7456" behindDoc="0" locked="0" layoutInCell="1" allowOverlap="1" wp14:anchorId="506AEFDA" wp14:editId="6F625212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3575" cy="2857500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06CB4" w14:textId="19D95E0A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FCF6765" w14:textId="77777777" w:rsidR="007E1CEF" w:rsidRPr="007E1CEF" w:rsidRDefault="007E1CEF" w:rsidP="007E1CEF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1BCEBE1" w14:textId="7F54C76F" w:rsidR="00040C9A" w:rsidRDefault="00040C9A" w:rsidP="007E19F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egisztráció: Új felhasználók egyszerűen regisztrálhatnak az oldalon, megadva a szükséges adatokat, mint például név, e-mail cím és jelszó.</w:t>
      </w:r>
    </w:p>
    <w:p w14:paraId="7C3A7181" w14:textId="3A2092B5" w:rsidR="001D73F2" w:rsidRPr="007E1CEF" w:rsidRDefault="001D73F2" w:rsidP="007E1CEF">
      <w:pP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062A0CA5" wp14:editId="713CC30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43575" cy="2857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2119" w14:textId="3C7A47C8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FC13213" w14:textId="77777777" w:rsidR="007E19F9" w:rsidRPr="007E19F9" w:rsidRDefault="007E19F9" w:rsidP="007E19F9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0F4F0A8" w14:textId="77777777" w:rsidR="007E19F9" w:rsidRP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E51ABE" w14:textId="44F24BA9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8480" behindDoc="0" locked="0" layoutInCell="1" allowOverlap="1" wp14:anchorId="4AE5D3B3" wp14:editId="6FC8CD57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43575" cy="285750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Profilkezelés: A felhasználók módosíthatják személyes adataikat, </w:t>
      </w:r>
      <w:proofErr w:type="spellStart"/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jelszavukat</w:t>
      </w:r>
      <w:proofErr w:type="spellEnd"/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és megtekinthetik a vásárlási előzményeiket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72CE7D28" w14:textId="6CDBBD19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8D34FA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B90833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8A603B6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7274D1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19FBE8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F3D814D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9A70948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CE6C87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8D0895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D427FAF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70DD2B3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AEC219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4DD8B99" w14:textId="599B03C2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proofErr w:type="spellStart"/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lastRenderedPageBreak/>
        <w:t>Admin</w:t>
      </w:r>
      <w:proofErr w:type="spellEnd"/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55D1645C" w14:textId="5F3B56BC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Bejelentkezés: Az adminisztrátorok a weboldal adminisztrátori felületére való belépéshez megadják a felhasználónevüket és </w:t>
      </w:r>
      <w:proofErr w:type="spellStart"/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jelszavukat</w:t>
      </w:r>
      <w:proofErr w:type="spellEnd"/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5D040113" w14:textId="77777777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36BB1B1" w14:textId="063C73E5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Új Termék Hozzáadása: Az adminisztrátorok új termékeket adhatnak hozzá a weboldalhoz, megadva a termék nevét, kategóriáját, árát és a képét.</w:t>
      </w:r>
    </w:p>
    <w:p w14:paraId="4E0AE7CE" w14:textId="77777777" w:rsidR="00674B99" w:rsidRPr="00674B99" w:rsidRDefault="00674B99" w:rsidP="00674B9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95AFC15" w14:textId="5836D94E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 Törlése: Az adminisztrátorok törölhetik a nem kívánt termékeket.</w:t>
      </w:r>
    </w:p>
    <w:p w14:paraId="733F6612" w14:textId="77777777" w:rsidR="00674B99" w:rsidRP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177A97AD" w14:textId="55198703" w:rsidR="005F0201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32"/>
          <w:szCs w:val="32"/>
          <w:u w:val="single"/>
          <w:lang w:eastAsia="hu-HU"/>
          <w14:ligatures w14:val="none"/>
        </w:rPr>
        <w:drawing>
          <wp:anchor distT="0" distB="0" distL="114300" distR="114300" simplePos="0" relativeHeight="251669504" behindDoc="0" locked="0" layoutInCell="1" allowOverlap="1" wp14:anchorId="3A3B7F76" wp14:editId="61A41BBB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743575" cy="2867025"/>
            <wp:effectExtent l="0" t="0" r="9525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82EFC" w14:textId="77777777" w:rsidR="005F0201" w:rsidRDefault="005F0201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229F5919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F60220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635D390F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036C90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FACC6FE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FFF7AC8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40D95A5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B6DC8BB" w14:textId="27160D6B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7. Cél</w:t>
      </w:r>
    </w:p>
    <w:p w14:paraId="5DBA778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célja, hogy egy átfogó platformot biztosítson a videójátékok és konzolok forgalmazására. A felhasználók számára könnyen navigálható, esztétikus és funkcionális weboldalt kívánunk létrehozni, amely lehetővé teszi számukra, hogy gyorsan és egyszerűen vásároljanak a legújabb játékokból és konzolokból.</w:t>
      </w:r>
    </w:p>
    <w:p w14:paraId="5587C4AA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C8351FC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808BF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72723E2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D820D2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76FBABA0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41F28378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9EEBA67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37D63A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22EE610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336D319D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6B1D759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1F5CB30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32276898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4F85AE4E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B556AFB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7E775C6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F251C2B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8E9FFE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679297CC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90930F" w14:textId="079440A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8. Összegzés</w:t>
      </w:r>
    </w:p>
    <w:p w14:paraId="49669677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fejlesztése során sikerült megvalósítani a következő funkciókat:</w:t>
      </w:r>
    </w:p>
    <w:p w14:paraId="7FA7424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EA6589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Modern és felhasználóbarát dizájn</w:t>
      </w:r>
    </w:p>
    <w:p w14:paraId="5EA2492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- és szűrőfunkciók a termékek között</w:t>
      </w:r>
    </w:p>
    <w:p w14:paraId="12DCB63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osár funkció a vásárlási folyamat egyszerűsítésére</w:t>
      </w:r>
    </w:p>
    <w:p w14:paraId="3846D7B6" w14:textId="390BFB0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elhashasználói profil kezelés a bejelentkezés és regisztráció lehetőségével</w:t>
      </w:r>
    </w:p>
    <w:p w14:paraId="589D7ED4" w14:textId="10CE2D66" w:rsidR="00095E4C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fejlesztési folyamat körülbelül három hónapot vett igénybe, amely alatt a csapat folyamatosan tesztelte és finomította a weboldal funkcióit. A felhasználói visszajelzések alapján a dizájn és a funkcionalitás is folyamatosan fejlődött, hogy a legjobb vásárlói élményt nyújtsa. A projekt végére 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készen állt a nyilvános indításra, és a felhasználók már élvezhetik a zökkenőmentes vásárlási élményt.</w:t>
      </w:r>
    </w:p>
    <w:p w14:paraId="7BD4B546" w14:textId="77777777" w:rsidR="00937064" w:rsidRPr="00040C9A" w:rsidRDefault="00937064"/>
    <w:sectPr w:rsidR="00937064" w:rsidRPr="00040C9A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4746" w14:textId="77777777" w:rsidR="00613EED" w:rsidRDefault="00613EED" w:rsidP="00D13349">
      <w:pPr>
        <w:spacing w:after="0" w:line="240" w:lineRule="auto"/>
      </w:pPr>
      <w:r>
        <w:separator/>
      </w:r>
    </w:p>
  </w:endnote>
  <w:endnote w:type="continuationSeparator" w:id="0">
    <w:p w14:paraId="331DD9C2" w14:textId="77777777" w:rsidR="00613EED" w:rsidRDefault="00613EED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1548" w14:textId="77777777" w:rsidR="00613EED" w:rsidRDefault="00613EED" w:rsidP="00D13349">
      <w:pPr>
        <w:spacing w:after="0" w:line="240" w:lineRule="auto"/>
      </w:pPr>
      <w:r>
        <w:separator/>
      </w:r>
    </w:p>
  </w:footnote>
  <w:footnote w:type="continuationSeparator" w:id="0">
    <w:p w14:paraId="32BA6C97" w14:textId="77777777" w:rsidR="00613EED" w:rsidRDefault="00613EED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6" style="width:0;height:1.5pt" o:hralign="center" o:bullet="t" o:hrstd="t" o:hr="t" fillcolor="#a0a0a0" stroked="f"/>
    </w:pict>
  </w:numPicBullet>
  <w:numPicBullet w:numPicBulletId="1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748"/>
    <w:multiLevelType w:val="hybridMultilevel"/>
    <w:tmpl w:val="3E220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5BB"/>
    <w:multiLevelType w:val="hybridMultilevel"/>
    <w:tmpl w:val="59DCB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4AED"/>
    <w:multiLevelType w:val="hybridMultilevel"/>
    <w:tmpl w:val="58A408CA"/>
    <w:lvl w:ilvl="0" w:tplc="632CEC86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61A4"/>
    <w:multiLevelType w:val="hybridMultilevel"/>
    <w:tmpl w:val="70E0A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A58"/>
    <w:multiLevelType w:val="hybridMultilevel"/>
    <w:tmpl w:val="9B9E7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4DDC"/>
    <w:multiLevelType w:val="hybridMultilevel"/>
    <w:tmpl w:val="6A4EA0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056A5"/>
    <w:multiLevelType w:val="hybridMultilevel"/>
    <w:tmpl w:val="F7C02A00"/>
    <w:lvl w:ilvl="0" w:tplc="632CEC86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00A4F"/>
    <w:multiLevelType w:val="hybridMultilevel"/>
    <w:tmpl w:val="8B4EC0EE"/>
    <w:lvl w:ilvl="0" w:tplc="E88CF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2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A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C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8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88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6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4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9AC"/>
    <w:multiLevelType w:val="hybridMultilevel"/>
    <w:tmpl w:val="B9D49180"/>
    <w:lvl w:ilvl="0" w:tplc="29E49D58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2496">
    <w:abstractNumId w:val="14"/>
  </w:num>
  <w:num w:numId="2" w16cid:durableId="1386102804">
    <w:abstractNumId w:val="13"/>
  </w:num>
  <w:num w:numId="3" w16cid:durableId="402989167">
    <w:abstractNumId w:val="0"/>
  </w:num>
  <w:num w:numId="4" w16cid:durableId="828903185">
    <w:abstractNumId w:val="7"/>
  </w:num>
  <w:num w:numId="5" w16cid:durableId="355009342">
    <w:abstractNumId w:val="5"/>
  </w:num>
  <w:num w:numId="6" w16cid:durableId="660890253">
    <w:abstractNumId w:val="16"/>
  </w:num>
  <w:num w:numId="7" w16cid:durableId="2036803052">
    <w:abstractNumId w:val="4"/>
  </w:num>
  <w:num w:numId="8" w16cid:durableId="1579360737">
    <w:abstractNumId w:val="12"/>
  </w:num>
  <w:num w:numId="9" w16cid:durableId="960455985">
    <w:abstractNumId w:val="11"/>
  </w:num>
  <w:num w:numId="10" w16cid:durableId="131287405">
    <w:abstractNumId w:val="6"/>
  </w:num>
  <w:num w:numId="11" w16cid:durableId="1948392249">
    <w:abstractNumId w:val="2"/>
  </w:num>
  <w:num w:numId="12" w16cid:durableId="1408917123">
    <w:abstractNumId w:val="1"/>
  </w:num>
  <w:num w:numId="13" w16cid:durableId="630135513">
    <w:abstractNumId w:val="8"/>
  </w:num>
  <w:num w:numId="14" w16cid:durableId="989477782">
    <w:abstractNumId w:val="9"/>
  </w:num>
  <w:num w:numId="15" w16cid:durableId="571819940">
    <w:abstractNumId w:val="10"/>
  </w:num>
  <w:num w:numId="16" w16cid:durableId="699891089">
    <w:abstractNumId w:val="3"/>
  </w:num>
  <w:num w:numId="17" w16cid:durableId="1117486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40C9A"/>
    <w:rsid w:val="00081B76"/>
    <w:rsid w:val="00094ABA"/>
    <w:rsid w:val="00095E4C"/>
    <w:rsid w:val="000C6EBE"/>
    <w:rsid w:val="0012582E"/>
    <w:rsid w:val="001A7C8B"/>
    <w:rsid w:val="001D73F2"/>
    <w:rsid w:val="002379A5"/>
    <w:rsid w:val="002C57AD"/>
    <w:rsid w:val="002F1901"/>
    <w:rsid w:val="003547A7"/>
    <w:rsid w:val="003C2D1F"/>
    <w:rsid w:val="003F4537"/>
    <w:rsid w:val="00426BD2"/>
    <w:rsid w:val="005F0201"/>
    <w:rsid w:val="00613EED"/>
    <w:rsid w:val="0064283A"/>
    <w:rsid w:val="00674B99"/>
    <w:rsid w:val="006C1F19"/>
    <w:rsid w:val="007E19F9"/>
    <w:rsid w:val="007E1CEF"/>
    <w:rsid w:val="009032A4"/>
    <w:rsid w:val="00937064"/>
    <w:rsid w:val="00942135"/>
    <w:rsid w:val="009736D6"/>
    <w:rsid w:val="00A02EAA"/>
    <w:rsid w:val="00A7584C"/>
    <w:rsid w:val="00B4394B"/>
    <w:rsid w:val="00B551C6"/>
    <w:rsid w:val="00B95DA2"/>
    <w:rsid w:val="00BA298C"/>
    <w:rsid w:val="00C203A9"/>
    <w:rsid w:val="00CB1481"/>
    <w:rsid w:val="00D13349"/>
    <w:rsid w:val="00D40325"/>
    <w:rsid w:val="00DB1B5B"/>
    <w:rsid w:val="00DD545A"/>
    <w:rsid w:val="00E9228B"/>
    <w:rsid w:val="00EB5295"/>
    <w:rsid w:val="00EC6B8E"/>
    <w:rsid w:val="01E6BF0C"/>
    <w:rsid w:val="0223B741"/>
    <w:rsid w:val="02BF0F13"/>
    <w:rsid w:val="065CCEC6"/>
    <w:rsid w:val="0687FDD5"/>
    <w:rsid w:val="0904020C"/>
    <w:rsid w:val="0915E517"/>
    <w:rsid w:val="0A52B4AD"/>
    <w:rsid w:val="0D87978E"/>
    <w:rsid w:val="0F3852D1"/>
    <w:rsid w:val="169860A2"/>
    <w:rsid w:val="1BF8E666"/>
    <w:rsid w:val="1E61C3F8"/>
    <w:rsid w:val="2001BB79"/>
    <w:rsid w:val="22D98B7E"/>
    <w:rsid w:val="23FB725C"/>
    <w:rsid w:val="25439674"/>
    <w:rsid w:val="257EB9D4"/>
    <w:rsid w:val="294775FB"/>
    <w:rsid w:val="2C8715A4"/>
    <w:rsid w:val="2DE14B74"/>
    <w:rsid w:val="3178D5DD"/>
    <w:rsid w:val="36D30A6E"/>
    <w:rsid w:val="382756DE"/>
    <w:rsid w:val="3B5EF6E6"/>
    <w:rsid w:val="3BCBA02D"/>
    <w:rsid w:val="3D275867"/>
    <w:rsid w:val="3F2D17A2"/>
    <w:rsid w:val="43B9CEA7"/>
    <w:rsid w:val="4647FDCA"/>
    <w:rsid w:val="468EF62A"/>
    <w:rsid w:val="4AA89633"/>
    <w:rsid w:val="4C5832F1"/>
    <w:rsid w:val="4CCD1D5D"/>
    <w:rsid w:val="4DC1AAC5"/>
    <w:rsid w:val="56CE8FB2"/>
    <w:rsid w:val="5ACA52EE"/>
    <w:rsid w:val="5B1B2F77"/>
    <w:rsid w:val="5DD9A92C"/>
    <w:rsid w:val="644B2EED"/>
    <w:rsid w:val="68D68D44"/>
    <w:rsid w:val="6C44A1E1"/>
    <w:rsid w:val="6CBE71C4"/>
    <w:rsid w:val="73439E1F"/>
    <w:rsid w:val="74D1F390"/>
    <w:rsid w:val="7832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0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040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0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2BF0F13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25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76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9</cp:revision>
  <dcterms:created xsi:type="dcterms:W3CDTF">2025-04-06T16:24:00Z</dcterms:created>
  <dcterms:modified xsi:type="dcterms:W3CDTF">2025-04-28T09:27:00Z</dcterms:modified>
</cp:coreProperties>
</file>